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E7F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быкин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8E7F3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едсестра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физиокабинет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350DEC" w:rsidRDefault="008E7F3E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ураченко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еханик по лифт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E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ряп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50D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r w:rsidR="008E7F3E"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E7F3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650DA" w:rsidP="008E7F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  <w:r w:rsidR="008E7F3E">
                    <w:rPr>
                      <w:rFonts w:ascii="Times Roman" w:hAnsi="Times Roman" w:cs="Times Roman"/>
                      <w:color w:val="000000"/>
                    </w:rPr>
                    <w:t xml:space="preserve">АО “БТК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7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вездин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Т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БТК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E3A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E3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E3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ЕЛЬСКИЙ Д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ЬЕ РАССВЕ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аум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сил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433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вленко Александр Ефим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CE3A79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УС ФБУ “Администрация “Волго-Балт”  </w:t>
                  </w:r>
                  <w:r w:rsidR="00350DEC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E3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4336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Default="00CE3A7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мсонов Дмит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Default="00CE3A7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ремонт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Default="00CE3A7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БТК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43360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 Аркад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 связ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E3A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бол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иф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Ушаков Илья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E3A7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14B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14B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Хапугин Владимир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14B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14B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КУЗ “СВИРСКАЯ ПСИХИАТРИЧЕСКАЯ БОЛЬНИЦА”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14B6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дриянов Анатол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АРЫ КАМЧАТК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рабанов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ТР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127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4336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сов Алекс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свар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0084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А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276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B15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бровников Павел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А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таул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у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авиль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егиональный 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А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батов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МПАНИЯ РЕНОВЕ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127665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7665" w:rsidRDefault="00127665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7665" w:rsidRDefault="0012766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Емл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атол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7665" w:rsidRDefault="0012766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7665" w:rsidRDefault="0012766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ОРИУ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7665" w:rsidRDefault="0012766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ктыш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лаборатор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М-ЛА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ротов Игорь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техническому обслуживанию и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А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утим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икт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ТР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товил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ТР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E450A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ыш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Леонид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ТР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E450A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оянз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енис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экспер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М-ЛА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E450A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бухов Игорь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ОЛАТИ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E450A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анченко Ростислав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00084B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ОМПАНИЯ РЕНОВЕ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E450A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E7F3E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8E7F3E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ибилё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127665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О “ТР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E7F3E" w:rsidRDefault="00E450A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bookmarkStart w:id="0" w:name="_GoBack"/>
                  <w:bookmarkEnd w:id="0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084B"/>
    <w:rsid w:val="0001022B"/>
    <w:rsid w:val="0002682F"/>
    <w:rsid w:val="00070F8C"/>
    <w:rsid w:val="000E212A"/>
    <w:rsid w:val="0011124F"/>
    <w:rsid w:val="00127665"/>
    <w:rsid w:val="00173296"/>
    <w:rsid w:val="0018509F"/>
    <w:rsid w:val="0019157C"/>
    <w:rsid w:val="001B09B3"/>
    <w:rsid w:val="00202F7C"/>
    <w:rsid w:val="00221F30"/>
    <w:rsid w:val="002C1446"/>
    <w:rsid w:val="00350DEC"/>
    <w:rsid w:val="00375CEA"/>
    <w:rsid w:val="003A0E0B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64A00"/>
    <w:rsid w:val="007D5078"/>
    <w:rsid w:val="00817977"/>
    <w:rsid w:val="00843360"/>
    <w:rsid w:val="0085129C"/>
    <w:rsid w:val="00854775"/>
    <w:rsid w:val="008B043D"/>
    <w:rsid w:val="008E7F3E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15B87"/>
    <w:rsid w:val="00B328FB"/>
    <w:rsid w:val="00BE2B1D"/>
    <w:rsid w:val="00BE53F9"/>
    <w:rsid w:val="00BF2F29"/>
    <w:rsid w:val="00C14B67"/>
    <w:rsid w:val="00C170C7"/>
    <w:rsid w:val="00C32A8B"/>
    <w:rsid w:val="00C81774"/>
    <w:rsid w:val="00CA35ED"/>
    <w:rsid w:val="00CD2BEB"/>
    <w:rsid w:val="00CE3A79"/>
    <w:rsid w:val="00D35A2D"/>
    <w:rsid w:val="00D650DA"/>
    <w:rsid w:val="00D72764"/>
    <w:rsid w:val="00D7421D"/>
    <w:rsid w:val="00DA7AD4"/>
    <w:rsid w:val="00DE69F1"/>
    <w:rsid w:val="00E11932"/>
    <w:rsid w:val="00E450A6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E5EC-FAF6-436F-BC30-CD454EA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8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4-28T12:47:00Z</dcterms:modified>
</cp:coreProperties>
</file>